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DA9F" w14:textId="77777777" w:rsidR="00C41CC4" w:rsidRPr="00930333" w:rsidRDefault="00C41CC4" w:rsidP="00C41CC4">
      <w:pPr>
        <w:jc w:val="center"/>
        <w:rPr>
          <w:rFonts w:ascii="ＭＳ ゴシック" w:eastAsia="ＭＳ ゴシック" w:hAnsi="ＭＳ ゴシック"/>
          <w:b/>
          <w:sz w:val="28"/>
        </w:rPr>
      </w:pPr>
      <w:r w:rsidRPr="00930333">
        <w:rPr>
          <w:rFonts w:ascii="ＭＳ ゴシック" w:eastAsia="ＭＳ ゴシック" w:hAnsi="ＭＳ ゴシック" w:hint="eastAsia"/>
          <w:b/>
          <w:sz w:val="28"/>
        </w:rPr>
        <w:t>[</w:t>
      </w:r>
      <w:r w:rsidR="00605F09" w:rsidRPr="00930333">
        <w:rPr>
          <w:rFonts w:ascii="ＭＳ ゴシック" w:eastAsia="ＭＳ ゴシック" w:hAnsi="ＭＳ ゴシック" w:hint="eastAsia"/>
          <w:b/>
          <w:sz w:val="28"/>
        </w:rPr>
        <w:t>Ａ</w:t>
      </w:r>
      <w:r w:rsidRPr="00930333">
        <w:rPr>
          <w:rFonts w:ascii="ＭＳ ゴシック" w:eastAsia="ＭＳ ゴシック" w:hAnsi="ＭＳ ゴシック" w:hint="eastAsia"/>
          <w:b/>
          <w:sz w:val="28"/>
        </w:rPr>
        <w:t>]“大会要項”原稿作成要領</w:t>
      </w:r>
    </w:p>
    <w:p w14:paraId="675ACA65" w14:textId="77777777" w:rsidR="00C41CC4" w:rsidRPr="00930333" w:rsidRDefault="00C41CC4" w:rsidP="00C41CC4">
      <w:pPr>
        <w:jc w:val="left"/>
        <w:rPr>
          <w:rFonts w:ascii="ＭＳ 明朝" w:hAnsi="ＭＳ 明朝" w:hint="eastAsia"/>
        </w:rPr>
      </w:pPr>
    </w:p>
    <w:p w14:paraId="21136D38" w14:textId="77777777" w:rsidR="00C41CC4" w:rsidRPr="00930333" w:rsidRDefault="002265D1" w:rsidP="003B7ABE">
      <w:pPr>
        <w:jc w:val="center"/>
        <w:rPr>
          <w:rFonts w:ascii="ＭＳ ゴシック" w:eastAsia="ＭＳ ゴシック" w:hAnsi="ＭＳ ゴシック"/>
        </w:rPr>
      </w:pPr>
      <w:r w:rsidRPr="00930333">
        <w:rPr>
          <w:noProof/>
        </w:rPr>
        <w:pict w14:anchorId="6DBBD6F7">
          <v:shapetype id="_x0000_t202" coordsize="21600,21600" o:spt="202" path="m,l,21600r21600,l21600,xe">
            <v:stroke joinstyle="miter"/>
            <v:path gradientshapeok="t" o:connecttype="rect"/>
          </v:shapetype>
          <v:shape id="Text Box 14" o:spid="_x0000_s2262" type="#_x0000_t202" style="position:absolute;left:0;text-align:left;margin-left:114pt;margin-top:14.55pt;width:248.85pt;height:167.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">
            <v:textbox style="mso-next-textbox:#Text Box 14" inset="5.85pt,.7pt,5.85pt,.7pt">
              <w:txbxContent>
                <w:p w14:paraId="348D0D4D" w14:textId="77777777" w:rsidR="002265D1" w:rsidRDefault="002265D1" w:rsidP="002265D1"/>
                <w:p w14:paraId="22440B48" w14:textId="77777777" w:rsidR="002265D1" w:rsidRDefault="002265D1" w:rsidP="002265D1">
                  <w:pPr>
                    <w:rPr>
                      <w:rFonts w:hint="eastAsia"/>
                    </w:rPr>
                  </w:pPr>
                  <w:r>
                    <w:rPr>
                      <w:rFonts w:hint="eastAsia"/>
                    </w:rPr>
                    <w:t>変化の割合に着目した関数指導の試み</w:t>
                  </w:r>
                </w:p>
                <w:p w14:paraId="27718780" w14:textId="77777777" w:rsidR="002265D1" w:rsidRDefault="002265D1" w:rsidP="002265D1">
                  <w:pPr>
                    <w:ind w:firstLineChars="100" w:firstLine="202"/>
                    <w:rPr>
                      <w:rFonts w:hint="eastAsia"/>
                    </w:rPr>
                  </w:pPr>
                  <w:r>
                    <w:rPr>
                      <w:rFonts w:hint="eastAsia"/>
                    </w:rPr>
                    <w:t>比例，反比例における実践</w:t>
                  </w:r>
                </w:p>
                <w:p w14:paraId="4967F1C5" w14:textId="77777777" w:rsidR="002265D1" w:rsidRDefault="002265D1" w:rsidP="002265D1"/>
                <w:p w14:paraId="33B2FC37" w14:textId="77777777" w:rsidR="002265D1" w:rsidRDefault="002265D1" w:rsidP="002265D1">
                  <w:pPr>
                    <w:jc w:val="right"/>
                    <w:rPr>
                      <w:rFonts w:hint="eastAsia"/>
                    </w:rPr>
                  </w:pPr>
                  <w:r>
                    <w:rPr>
                      <w:rFonts w:hint="eastAsia"/>
                    </w:rPr>
                    <w:t>○○県・□□中学校　大阪　一郎</w:t>
                  </w:r>
                </w:p>
                <w:p w14:paraId="7482A82A" w14:textId="77777777" w:rsidR="002265D1" w:rsidRDefault="002265D1" w:rsidP="002265D1"/>
                <w:p w14:paraId="537A3976" w14:textId="77777777" w:rsidR="002265D1" w:rsidRDefault="002265D1" w:rsidP="002265D1">
                  <w:r>
                    <w:rPr>
                      <w:rFonts w:hint="eastAsia"/>
                    </w:rPr>
                    <w:t xml:space="preserve">　関数</w:t>
                  </w:r>
                  <w:r>
                    <w:rPr>
                      <w:rFonts w:hint="eastAsia"/>
                    </w:rPr>
                    <w:t>y=ax^2</w:t>
                  </w:r>
                  <w:r>
                    <w:rPr>
                      <w:rFonts w:hint="eastAsia"/>
                    </w:rPr>
                    <w:t>のようにグラフが曲線になるものでこそ変化の割合を用いて考えるよさが実感できるように，「</w:t>
                  </w:r>
                  <w:r>
                    <w:rPr>
                      <w:rFonts w:hint="eastAsia"/>
                    </w:rPr>
                    <w:t>x</w:t>
                  </w:r>
                  <w:r>
                    <w:rPr>
                      <w:rFonts w:hint="eastAsia"/>
                    </w:rPr>
                    <w:t>の値が１ずつ増加するときの</w:t>
                  </w:r>
                  <w:r>
                    <w:rPr>
                      <w:rFonts w:hint="eastAsia"/>
                    </w:rPr>
                    <w:t>y</w:t>
                  </w:r>
                  <w:r w:rsidR="00E97ABC">
                    <w:rPr>
                      <w:rFonts w:hint="eastAsia"/>
                    </w:rPr>
                    <w:t>の増加量」に着目して双曲線の特徴を説明する指導を試みた．</w:t>
                  </w:r>
                </w:p>
              </w:txbxContent>
            </v:textbox>
          </v:shape>
        </w:pict>
      </w:r>
      <w:r w:rsidR="00C41CC4" w:rsidRPr="00930333">
        <w:rPr>
          <w:rFonts w:ascii="ＭＳ ゴシック" w:eastAsia="ＭＳ ゴシック" w:hAnsi="ＭＳ ゴシック" w:hint="eastAsia"/>
        </w:rPr>
        <w:t>【大会要項原稿テンプレート</w:t>
      </w:r>
      <w:r>
        <w:rPr>
          <w:rFonts w:ascii="ＭＳ ゴシック" w:eastAsia="ＭＳ ゴシック" w:hAnsi="ＭＳ ゴシック" w:hint="eastAsia"/>
        </w:rPr>
        <w:t xml:space="preserve">　記入</w:t>
      </w:r>
      <w:r w:rsidR="00C41CC4" w:rsidRPr="00930333">
        <w:rPr>
          <w:rFonts w:ascii="ＭＳ ゴシック" w:eastAsia="ＭＳ ゴシック" w:hAnsi="ＭＳ ゴシック" w:hint="eastAsia"/>
        </w:rPr>
        <w:t>例】</w:t>
      </w:r>
    </w:p>
    <w:p w14:paraId="0151BFBC" w14:textId="77777777" w:rsidR="00C41CC4" w:rsidRPr="00930333" w:rsidRDefault="00C41CC4" w:rsidP="00C41CC4">
      <w:pPr>
        <w:jc w:val="left"/>
        <w:rPr>
          <w:rFonts w:ascii="ＭＳ 明朝" w:hAnsi="ＭＳ 明朝"/>
        </w:rPr>
      </w:pPr>
    </w:p>
    <w:p w14:paraId="3835403A" w14:textId="77777777" w:rsidR="00C41CC4" w:rsidRPr="00930333" w:rsidRDefault="00C41CC4" w:rsidP="00C41CC4">
      <w:pPr>
        <w:jc w:val="left"/>
      </w:pPr>
    </w:p>
    <w:p w14:paraId="6DEDBBFF" w14:textId="77777777" w:rsidR="00C41CC4" w:rsidRPr="003B7ABE" w:rsidRDefault="00C41CC4" w:rsidP="00C41CC4">
      <w:pPr>
        <w:jc w:val="left"/>
      </w:pPr>
    </w:p>
    <w:p w14:paraId="54522384" w14:textId="77777777" w:rsidR="00C41CC4" w:rsidRPr="00930333" w:rsidRDefault="00C41CC4" w:rsidP="00C41CC4">
      <w:pPr>
        <w:jc w:val="left"/>
      </w:pPr>
    </w:p>
    <w:p w14:paraId="6E295EC9" w14:textId="77777777" w:rsidR="00C41CC4" w:rsidRPr="00930333" w:rsidRDefault="00C41CC4" w:rsidP="00C41CC4">
      <w:pPr>
        <w:jc w:val="left"/>
      </w:pPr>
    </w:p>
    <w:p w14:paraId="44262B12" w14:textId="77777777" w:rsidR="00C41CC4" w:rsidRPr="00930333" w:rsidRDefault="00C41CC4" w:rsidP="00C41CC4">
      <w:pPr>
        <w:jc w:val="left"/>
      </w:pPr>
    </w:p>
    <w:p w14:paraId="074F3AAB" w14:textId="77777777" w:rsidR="00C41CC4" w:rsidRPr="00930333" w:rsidRDefault="00C41CC4" w:rsidP="00C41CC4">
      <w:pPr>
        <w:jc w:val="left"/>
      </w:pPr>
    </w:p>
    <w:p w14:paraId="058A5F88" w14:textId="77777777" w:rsidR="00C41CC4" w:rsidRPr="00930333" w:rsidRDefault="00C41CC4" w:rsidP="00C41CC4">
      <w:pPr>
        <w:jc w:val="left"/>
      </w:pPr>
    </w:p>
    <w:p w14:paraId="287F9ABB" w14:textId="77777777" w:rsidR="00C41CC4" w:rsidRPr="00930333" w:rsidRDefault="00C41CC4" w:rsidP="00C41CC4">
      <w:pPr>
        <w:jc w:val="left"/>
      </w:pPr>
    </w:p>
    <w:p w14:paraId="425FC5DC" w14:textId="77777777" w:rsidR="00C41CC4" w:rsidRPr="00930333" w:rsidRDefault="00C41CC4" w:rsidP="00C41CC4">
      <w:pPr>
        <w:jc w:val="left"/>
      </w:pPr>
    </w:p>
    <w:p w14:paraId="6F365F29" w14:textId="77777777" w:rsidR="00C41CC4" w:rsidRPr="00930333" w:rsidRDefault="00C41CC4" w:rsidP="00C41CC4">
      <w:pPr>
        <w:jc w:val="left"/>
      </w:pPr>
    </w:p>
    <w:p w14:paraId="13EDAAB9" w14:textId="77777777" w:rsidR="00C41CC4" w:rsidRDefault="00C41CC4" w:rsidP="00C41CC4">
      <w:pPr>
        <w:jc w:val="left"/>
        <w:rPr>
          <w:rFonts w:hint="eastAsia"/>
        </w:rPr>
      </w:pPr>
    </w:p>
    <w:p w14:paraId="1FBB3461" w14:textId="77777777" w:rsidR="007F10CA" w:rsidRDefault="007F10CA" w:rsidP="00C41CC4">
      <w:pPr>
        <w:jc w:val="left"/>
        <w:rPr>
          <w:rFonts w:hint="eastAsia"/>
        </w:rPr>
      </w:pPr>
    </w:p>
    <w:p w14:paraId="6BD5376A" w14:textId="77777777" w:rsidR="007F10CA" w:rsidRPr="00930333" w:rsidRDefault="007F10CA" w:rsidP="00C41CC4">
      <w:pPr>
        <w:jc w:val="left"/>
      </w:pPr>
      <w:r>
        <w:rPr>
          <w:rFonts w:hint="eastAsia"/>
        </w:rPr>
        <w:t>※　これは，作成する上での参考イメージであり，実際は，文字のテキストデータのみを打ち込む形になりますので，ご注意ください．</w:t>
      </w:r>
    </w:p>
    <w:sectPr w:rsidR="007F10CA" w:rsidRPr="00930333" w:rsidSect="00DA0F21">
      <w:footerReference w:type="even" r:id="rId11"/>
      <w:pgSz w:w="11906" w:h="16838" w:code="9"/>
      <w:pgMar w:top="1418" w:right="1418" w:bottom="1418" w:left="1418" w:header="851" w:footer="992"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F490" w14:textId="77777777" w:rsidR="00DA0F21" w:rsidRDefault="00DA0F21" w:rsidP="00521E7F">
      <w:r>
        <w:separator/>
      </w:r>
    </w:p>
  </w:endnote>
  <w:endnote w:type="continuationSeparator" w:id="0">
    <w:p w14:paraId="267BF913" w14:textId="77777777" w:rsidR="00DA0F21" w:rsidRDefault="00DA0F21" w:rsidP="0052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434" w14:textId="77777777" w:rsidR="00A578EA" w:rsidRDefault="00A578EA" w:rsidP="00DA609C">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0F10FA8" w14:textId="77777777" w:rsidR="00A578EA" w:rsidRDefault="00A57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6D1E" w14:textId="77777777" w:rsidR="00DA0F21" w:rsidRDefault="00DA0F21" w:rsidP="00521E7F">
      <w:r>
        <w:separator/>
      </w:r>
    </w:p>
  </w:footnote>
  <w:footnote w:type="continuationSeparator" w:id="0">
    <w:p w14:paraId="7FF66076" w14:textId="77777777" w:rsidR="00DA0F21" w:rsidRDefault="00DA0F21" w:rsidP="0052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3.5pt;rotation:180;visibility:visible" o:bullet="t">
        <v:imagedata r:id="rId1" o:title=""/>
      </v:shape>
    </w:pict>
  </w:numPicBullet>
  <w:abstractNum w:abstractNumId="0" w15:restartNumberingAfterBreak="0">
    <w:nsid w:val="FFFFFF1D"/>
    <w:multiLevelType w:val="multilevel"/>
    <w:tmpl w:val="04C2D5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80EC0"/>
    <w:multiLevelType w:val="hybridMultilevel"/>
    <w:tmpl w:val="81F63A9C"/>
    <w:lvl w:ilvl="0" w:tplc="3B56A9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E7998"/>
    <w:multiLevelType w:val="hybridMultilevel"/>
    <w:tmpl w:val="170A5BA2"/>
    <w:lvl w:ilvl="0" w:tplc="1AE2BB8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29C2A4A"/>
    <w:multiLevelType w:val="hybridMultilevel"/>
    <w:tmpl w:val="149C00B2"/>
    <w:lvl w:ilvl="0" w:tplc="328A59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687A18"/>
    <w:multiLevelType w:val="hybridMultilevel"/>
    <w:tmpl w:val="10724D9C"/>
    <w:lvl w:ilvl="0" w:tplc="70529D04">
      <w:start w:val="1"/>
      <w:numFmt w:val="decimalEnclosedParen"/>
      <w:lvlText w:val="%1"/>
      <w:lvlJc w:val="left"/>
      <w:pPr>
        <w:ind w:left="555" w:hanging="360"/>
      </w:pPr>
      <w:rPr>
        <w:rFonts w:ascii="ＭＳ 明朝"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DF1A92"/>
    <w:multiLevelType w:val="hybridMultilevel"/>
    <w:tmpl w:val="2A4E7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D45AE3"/>
    <w:multiLevelType w:val="hybridMultilevel"/>
    <w:tmpl w:val="4C2205E4"/>
    <w:lvl w:ilvl="0" w:tplc="E42CF2E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774A349B"/>
    <w:multiLevelType w:val="hybridMultilevel"/>
    <w:tmpl w:val="268C1E6A"/>
    <w:lvl w:ilvl="0" w:tplc="38F42FE8">
      <w:start w:val="12"/>
      <w:numFmt w:val="decimal"/>
      <w:lvlText w:val="%1"/>
      <w:lvlJc w:val="left"/>
      <w:pPr>
        <w:tabs>
          <w:tab w:val="num" w:pos="390"/>
        </w:tabs>
        <w:ind w:left="390" w:hanging="39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9072426">
    <w:abstractNumId w:val="5"/>
  </w:num>
  <w:num w:numId="2" w16cid:durableId="398407202">
    <w:abstractNumId w:val="7"/>
  </w:num>
  <w:num w:numId="3" w16cid:durableId="2108381814">
    <w:abstractNumId w:val="2"/>
  </w:num>
  <w:num w:numId="4" w16cid:durableId="1019967161">
    <w:abstractNumId w:val="6"/>
  </w:num>
  <w:num w:numId="5" w16cid:durableId="1915431869">
    <w:abstractNumId w:val="1"/>
  </w:num>
  <w:num w:numId="6" w16cid:durableId="835070220">
    <w:abstractNumId w:val="3"/>
  </w:num>
  <w:num w:numId="7" w16cid:durableId="2035767770">
    <w:abstractNumId w:val="0"/>
  </w:num>
  <w:num w:numId="8" w16cid:durableId="988947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1"/>
  <w:drawingGridVerticalSpacing w:val="291"/>
  <w:displayHorizontalDrawingGridEvery w:val="0"/>
  <w:characterSpacingControl w:val="compressPunctuation"/>
  <w:hdrShapeDefaults>
    <o:shapedefaults v:ext="edit" spidmax="22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1E7F"/>
    <w:rsid w:val="00016EE5"/>
    <w:rsid w:val="000173B3"/>
    <w:rsid w:val="00020E8D"/>
    <w:rsid w:val="00037246"/>
    <w:rsid w:val="00041067"/>
    <w:rsid w:val="000525C9"/>
    <w:rsid w:val="000606A5"/>
    <w:rsid w:val="00060B3E"/>
    <w:rsid w:val="000A47E0"/>
    <w:rsid w:val="000C6F24"/>
    <w:rsid w:val="000D11AA"/>
    <w:rsid w:val="000D6F3C"/>
    <w:rsid w:val="000E3749"/>
    <w:rsid w:val="00113D81"/>
    <w:rsid w:val="001145F4"/>
    <w:rsid w:val="0012655F"/>
    <w:rsid w:val="00133864"/>
    <w:rsid w:val="00135D43"/>
    <w:rsid w:val="001451B4"/>
    <w:rsid w:val="0017039C"/>
    <w:rsid w:val="00190019"/>
    <w:rsid w:val="001B7FDE"/>
    <w:rsid w:val="001D4A01"/>
    <w:rsid w:val="001E4C59"/>
    <w:rsid w:val="001E73E3"/>
    <w:rsid w:val="002208D2"/>
    <w:rsid w:val="002265D1"/>
    <w:rsid w:val="00244A68"/>
    <w:rsid w:val="00251C2A"/>
    <w:rsid w:val="00253D05"/>
    <w:rsid w:val="002563A9"/>
    <w:rsid w:val="00266DCD"/>
    <w:rsid w:val="00277854"/>
    <w:rsid w:val="00292C86"/>
    <w:rsid w:val="00293060"/>
    <w:rsid w:val="00297D8D"/>
    <w:rsid w:val="002A5310"/>
    <w:rsid w:val="002B16F9"/>
    <w:rsid w:val="002B1C2F"/>
    <w:rsid w:val="002C51C9"/>
    <w:rsid w:val="002D0F8B"/>
    <w:rsid w:val="00326B34"/>
    <w:rsid w:val="00330436"/>
    <w:rsid w:val="00344769"/>
    <w:rsid w:val="003A7735"/>
    <w:rsid w:val="003A7F32"/>
    <w:rsid w:val="003B7ABE"/>
    <w:rsid w:val="003E1889"/>
    <w:rsid w:val="003E3FD9"/>
    <w:rsid w:val="003E6BFA"/>
    <w:rsid w:val="003E7F6E"/>
    <w:rsid w:val="003F1391"/>
    <w:rsid w:val="00404309"/>
    <w:rsid w:val="0041258F"/>
    <w:rsid w:val="00415F0D"/>
    <w:rsid w:val="004507B8"/>
    <w:rsid w:val="00462ECE"/>
    <w:rsid w:val="00466995"/>
    <w:rsid w:val="00474DB5"/>
    <w:rsid w:val="004852BF"/>
    <w:rsid w:val="00486B07"/>
    <w:rsid w:val="004B3C5F"/>
    <w:rsid w:val="004C39B3"/>
    <w:rsid w:val="004E1DE4"/>
    <w:rsid w:val="00521E7F"/>
    <w:rsid w:val="00523CBB"/>
    <w:rsid w:val="005374AE"/>
    <w:rsid w:val="005446DB"/>
    <w:rsid w:val="00567B1C"/>
    <w:rsid w:val="005A7CD4"/>
    <w:rsid w:val="005F3527"/>
    <w:rsid w:val="00605F09"/>
    <w:rsid w:val="00612D4E"/>
    <w:rsid w:val="006172B8"/>
    <w:rsid w:val="00647D5F"/>
    <w:rsid w:val="00663788"/>
    <w:rsid w:val="00674B1C"/>
    <w:rsid w:val="006753B6"/>
    <w:rsid w:val="00681CFC"/>
    <w:rsid w:val="0069382B"/>
    <w:rsid w:val="006A65C3"/>
    <w:rsid w:val="006B181D"/>
    <w:rsid w:val="006D2575"/>
    <w:rsid w:val="006D7C8B"/>
    <w:rsid w:val="006E23BA"/>
    <w:rsid w:val="006F1104"/>
    <w:rsid w:val="00716971"/>
    <w:rsid w:val="00726C8A"/>
    <w:rsid w:val="00741024"/>
    <w:rsid w:val="00741EF0"/>
    <w:rsid w:val="00752EBE"/>
    <w:rsid w:val="00760F37"/>
    <w:rsid w:val="00762B54"/>
    <w:rsid w:val="00765046"/>
    <w:rsid w:val="007A2A13"/>
    <w:rsid w:val="007D77E9"/>
    <w:rsid w:val="007E29E7"/>
    <w:rsid w:val="007E6895"/>
    <w:rsid w:val="007F0C89"/>
    <w:rsid w:val="007F10CA"/>
    <w:rsid w:val="007F6631"/>
    <w:rsid w:val="008136F2"/>
    <w:rsid w:val="00845AEC"/>
    <w:rsid w:val="008753A4"/>
    <w:rsid w:val="00885979"/>
    <w:rsid w:val="008A1AF4"/>
    <w:rsid w:val="008B4F03"/>
    <w:rsid w:val="008D3A5F"/>
    <w:rsid w:val="008D426F"/>
    <w:rsid w:val="008E43B6"/>
    <w:rsid w:val="008E75BA"/>
    <w:rsid w:val="00905972"/>
    <w:rsid w:val="00906BB1"/>
    <w:rsid w:val="0091285E"/>
    <w:rsid w:val="00925398"/>
    <w:rsid w:val="009271EE"/>
    <w:rsid w:val="00930333"/>
    <w:rsid w:val="009547A4"/>
    <w:rsid w:val="00962822"/>
    <w:rsid w:val="009A4EEF"/>
    <w:rsid w:val="009C3FCE"/>
    <w:rsid w:val="009C5401"/>
    <w:rsid w:val="009F5A17"/>
    <w:rsid w:val="009F6904"/>
    <w:rsid w:val="00A07E18"/>
    <w:rsid w:val="00A25EC6"/>
    <w:rsid w:val="00A30543"/>
    <w:rsid w:val="00A33E74"/>
    <w:rsid w:val="00A41846"/>
    <w:rsid w:val="00A578EA"/>
    <w:rsid w:val="00A82B68"/>
    <w:rsid w:val="00A944B4"/>
    <w:rsid w:val="00A95133"/>
    <w:rsid w:val="00AC1E83"/>
    <w:rsid w:val="00AC3239"/>
    <w:rsid w:val="00B17297"/>
    <w:rsid w:val="00B500A6"/>
    <w:rsid w:val="00B50C55"/>
    <w:rsid w:val="00B54688"/>
    <w:rsid w:val="00B56C64"/>
    <w:rsid w:val="00B6594D"/>
    <w:rsid w:val="00B842D2"/>
    <w:rsid w:val="00B9511E"/>
    <w:rsid w:val="00BA582E"/>
    <w:rsid w:val="00BE6414"/>
    <w:rsid w:val="00C0233E"/>
    <w:rsid w:val="00C107AB"/>
    <w:rsid w:val="00C1434D"/>
    <w:rsid w:val="00C3489D"/>
    <w:rsid w:val="00C35F45"/>
    <w:rsid w:val="00C41CC4"/>
    <w:rsid w:val="00C478FC"/>
    <w:rsid w:val="00C73CB8"/>
    <w:rsid w:val="00C866A9"/>
    <w:rsid w:val="00C90913"/>
    <w:rsid w:val="00CA46EA"/>
    <w:rsid w:val="00CD0AF1"/>
    <w:rsid w:val="00CD773F"/>
    <w:rsid w:val="00D02FDC"/>
    <w:rsid w:val="00D33339"/>
    <w:rsid w:val="00D840BD"/>
    <w:rsid w:val="00D94580"/>
    <w:rsid w:val="00DA0747"/>
    <w:rsid w:val="00DA0F21"/>
    <w:rsid w:val="00DA609C"/>
    <w:rsid w:val="00DE4CA5"/>
    <w:rsid w:val="00DF43A3"/>
    <w:rsid w:val="00E0283E"/>
    <w:rsid w:val="00E04772"/>
    <w:rsid w:val="00E06365"/>
    <w:rsid w:val="00E07DC1"/>
    <w:rsid w:val="00E16C6A"/>
    <w:rsid w:val="00E25F12"/>
    <w:rsid w:val="00E464E7"/>
    <w:rsid w:val="00E5460F"/>
    <w:rsid w:val="00E54E88"/>
    <w:rsid w:val="00E80458"/>
    <w:rsid w:val="00E9127B"/>
    <w:rsid w:val="00E97ABC"/>
    <w:rsid w:val="00EB78A9"/>
    <w:rsid w:val="00EC3C12"/>
    <w:rsid w:val="00EC477D"/>
    <w:rsid w:val="00ED366B"/>
    <w:rsid w:val="00F06519"/>
    <w:rsid w:val="00F226D9"/>
    <w:rsid w:val="00F23A38"/>
    <w:rsid w:val="00F3541C"/>
    <w:rsid w:val="00F36026"/>
    <w:rsid w:val="00F4307D"/>
    <w:rsid w:val="00F63DE6"/>
    <w:rsid w:val="00F76214"/>
    <w:rsid w:val="00F83CD1"/>
    <w:rsid w:val="00F94AD2"/>
    <w:rsid w:val="00F96193"/>
    <w:rsid w:val="00F973BA"/>
    <w:rsid w:val="00FA2898"/>
    <w:rsid w:val="00FB2FBF"/>
    <w:rsid w:val="00FE5A82"/>
    <w:rsid w:val="00FF6F7C"/>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
      <v:textbox inset="5.85pt,.7pt,5.85pt,.7pt"/>
    </o:shapedefaults>
    <o:shapelayout v:ext="edit">
      <o:idmap v:ext="edit" data="2"/>
    </o:shapelayout>
  </w:shapeDefaults>
  <w:decimalSymbol w:val="."/>
  <w:listSeparator w:val=","/>
  <w14:docId w14:val="3C82FEFE"/>
  <w15:chartTrackingRefBased/>
  <w15:docId w15:val="{A14D01DD-3F6B-4FB4-8DAF-58D82B34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7F"/>
    <w:pPr>
      <w:tabs>
        <w:tab w:val="center" w:pos="4252"/>
        <w:tab w:val="right" w:pos="8504"/>
      </w:tabs>
      <w:snapToGrid w:val="0"/>
    </w:pPr>
  </w:style>
  <w:style w:type="character" w:customStyle="1" w:styleId="a4">
    <w:name w:val="ヘッダー (文字)"/>
    <w:basedOn w:val="a0"/>
    <w:link w:val="a3"/>
    <w:uiPriority w:val="99"/>
    <w:rsid w:val="00521E7F"/>
  </w:style>
  <w:style w:type="paragraph" w:styleId="a5">
    <w:name w:val="footer"/>
    <w:basedOn w:val="a"/>
    <w:link w:val="a6"/>
    <w:uiPriority w:val="99"/>
    <w:unhideWhenUsed/>
    <w:rsid w:val="00521E7F"/>
    <w:pPr>
      <w:tabs>
        <w:tab w:val="center" w:pos="4252"/>
        <w:tab w:val="right" w:pos="8504"/>
      </w:tabs>
      <w:snapToGrid w:val="0"/>
    </w:pPr>
  </w:style>
  <w:style w:type="character" w:customStyle="1" w:styleId="a6">
    <w:name w:val="フッター (文字)"/>
    <w:basedOn w:val="a0"/>
    <w:link w:val="a5"/>
    <w:uiPriority w:val="99"/>
    <w:rsid w:val="00521E7F"/>
  </w:style>
  <w:style w:type="paragraph" w:styleId="8">
    <w:name w:val="Medium Grid 1 Accent 2"/>
    <w:basedOn w:val="a"/>
    <w:uiPriority w:val="34"/>
    <w:qFormat/>
    <w:rsid w:val="006B181D"/>
    <w:pPr>
      <w:ind w:leftChars="400" w:left="840"/>
    </w:pPr>
  </w:style>
  <w:style w:type="paragraph" w:styleId="a7">
    <w:name w:val="Balloon Text"/>
    <w:basedOn w:val="a"/>
    <w:link w:val="a8"/>
    <w:uiPriority w:val="99"/>
    <w:semiHidden/>
    <w:unhideWhenUsed/>
    <w:rsid w:val="00726C8A"/>
    <w:rPr>
      <w:rFonts w:ascii="Arial" w:eastAsia="ＭＳ ゴシック" w:hAnsi="Arial"/>
      <w:kern w:val="0"/>
      <w:sz w:val="18"/>
      <w:szCs w:val="18"/>
      <w:lang w:val="x-none" w:eastAsia="x-none"/>
    </w:rPr>
  </w:style>
  <w:style w:type="character" w:customStyle="1" w:styleId="a8">
    <w:name w:val="吹き出し (文字)"/>
    <w:link w:val="a7"/>
    <w:uiPriority w:val="99"/>
    <w:semiHidden/>
    <w:rsid w:val="00726C8A"/>
    <w:rPr>
      <w:rFonts w:ascii="Arial" w:eastAsia="ＭＳ ゴシック" w:hAnsi="Arial" w:cs="Times New Roman"/>
      <w:sz w:val="18"/>
      <w:szCs w:val="18"/>
    </w:rPr>
  </w:style>
  <w:style w:type="table" w:styleId="a9">
    <w:name w:val="Table Grid"/>
    <w:basedOn w:val="a1"/>
    <w:uiPriority w:val="59"/>
    <w:rsid w:val="00466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474DB5"/>
    <w:rPr>
      <w:color w:val="0000FF"/>
      <w:u w:val="single"/>
    </w:rPr>
  </w:style>
  <w:style w:type="character" w:styleId="ab">
    <w:name w:val="page number"/>
    <w:uiPriority w:val="99"/>
    <w:semiHidden/>
    <w:unhideWhenUsed/>
    <w:rsid w:val="00A5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913483C6935B4C89B4B50F67B0E3C4" ma:contentTypeVersion="16" ma:contentTypeDescription="新しいドキュメントを作成します。" ma:contentTypeScope="" ma:versionID="dc50a64c959acf60abbaea02bf6a505f">
  <xsd:schema xmlns:xsd="http://www.w3.org/2001/XMLSchema" xmlns:xs="http://www.w3.org/2001/XMLSchema" xmlns:p="http://schemas.microsoft.com/office/2006/metadata/properties" xmlns:ns2="4751b608-ecb8-415f-8c81-d6ca1de054eb" xmlns:ns3="0031a184-489d-46dc-a973-237a39f2bdb1" targetNamespace="http://schemas.microsoft.com/office/2006/metadata/properties" ma:root="true" ma:fieldsID="3af3f3abb75e21de7a5e04991ad2426c" ns2:_="" ns3:_="">
    <xsd:import namespace="4751b608-ecb8-415f-8c81-d6ca1de054eb"/>
    <xsd:import namespace="0031a184-489d-46dc-a973-237a39f2b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b608-ecb8-415f-8c81-d6ca1de0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cec13eb-4ba1-40e6-aaf9-91348018c0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1a184-489d-46dc-a973-237a39f2bdb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0ad8eae-f25c-4323-8581-fc7da58a79e9}" ma:internalName="TaxCatchAll" ma:showField="CatchAllData" ma:web="0031a184-489d-46dc-a973-237a39f2b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31a184-489d-46dc-a973-237a39f2bdb1"/>
    <lcf76f155ced4ddcb4097134ff3c332f xmlns="4751b608-ecb8-415f-8c81-d6ca1de054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4ED29A-A903-4646-9FD0-AE67672CAAFF}">
  <ds:schemaRefs>
    <ds:schemaRef ds:uri="http://schemas.openxmlformats.org/officeDocument/2006/bibliography"/>
  </ds:schemaRefs>
</ds:datastoreItem>
</file>

<file path=customXml/itemProps2.xml><?xml version="1.0" encoding="utf-8"?>
<ds:datastoreItem xmlns:ds="http://schemas.openxmlformats.org/officeDocument/2006/customXml" ds:itemID="{5CF1ADDC-D18C-4757-B121-3D2A60456F02}">
  <ds:schemaRefs>
    <ds:schemaRef ds:uri="http://schemas.microsoft.com/sharepoint/v3/contenttype/forms"/>
  </ds:schemaRefs>
</ds:datastoreItem>
</file>

<file path=customXml/itemProps3.xml><?xml version="1.0" encoding="utf-8"?>
<ds:datastoreItem xmlns:ds="http://schemas.openxmlformats.org/officeDocument/2006/customXml" ds:itemID="{3C9BC1DF-E881-4790-B701-DB1B6310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b608-ecb8-415f-8c81-d6ca1de054eb"/>
    <ds:schemaRef ds:uri="0031a184-489d-46dc-a973-237a39f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7A992-E167-43B8-9667-8E7D2A50A7D5}">
  <ds:schemaRefs>
    <ds:schemaRef ds:uri="http://schemas.microsoft.com/office/2006/metadata/properties"/>
    <ds:schemaRef ds:uri="http://schemas.microsoft.com/office/infopath/2007/PartnerControls"/>
    <ds:schemaRef ds:uri="0031a184-489d-46dc-a973-237a39f2bdb1"/>
    <ds:schemaRef ds:uri="4751b608-ecb8-415f-8c81-d6ca1de054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４月　日</vt:lpstr>
    </vt:vector>
  </TitlesOfParts>
  <Company>教育局教育指導部高校教育企画課</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　日</dc:title>
  <dc:subject/>
  <dc:creator>Valued Acer Customer</dc:creator>
  <cp:keywords/>
  <cp:lastModifiedBy>和田修一</cp:lastModifiedBy>
  <cp:revision>2</cp:revision>
  <cp:lastPrinted>2018-07-20T04:40:00Z</cp:lastPrinted>
  <dcterms:created xsi:type="dcterms:W3CDTF">2024-03-07T05:36:00Z</dcterms:created>
  <dcterms:modified xsi:type="dcterms:W3CDTF">2024-03-07T05:36:00Z</dcterms:modified>
</cp:coreProperties>
</file>